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45AD" w14:textId="095BD81B" w:rsidR="000F08EE" w:rsidRDefault="00236FED" w:rsidP="00CE5EC8">
      <w:pPr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別紙　　</w:t>
      </w:r>
      <w:r w:rsidR="000F08EE">
        <w:rPr>
          <w:rFonts w:ascii="ＭＳ Ｐゴシック" w:eastAsia="ＭＳ Ｐゴシック" w:hAnsi="ＭＳ Ｐゴシック" w:hint="eastAsia"/>
          <w:sz w:val="22"/>
          <w:szCs w:val="22"/>
        </w:rPr>
        <w:t>提出書類リスト</w:t>
      </w:r>
      <w:r w:rsidR="00640288">
        <w:rPr>
          <w:rFonts w:ascii="ＭＳ Ｐゴシック" w:eastAsia="ＭＳ Ｐゴシック" w:hAnsi="ＭＳ Ｐゴシック" w:hint="eastAsia"/>
          <w:sz w:val="22"/>
          <w:szCs w:val="22"/>
        </w:rPr>
        <w:t>（令和</w:t>
      </w:r>
      <w:r w:rsidR="00A073A5">
        <w:rPr>
          <w:rFonts w:ascii="ＭＳ Ｐゴシック" w:eastAsia="ＭＳ Ｐゴシック" w:hAnsi="ＭＳ Ｐゴシック" w:hint="eastAsia"/>
          <w:sz w:val="22"/>
          <w:szCs w:val="22"/>
        </w:rPr>
        <w:t>4</w:t>
      </w:r>
      <w:r w:rsidR="00640288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A073A5">
        <w:rPr>
          <w:rFonts w:ascii="ＭＳ Ｐゴシック" w:eastAsia="ＭＳ Ｐゴシック" w:hAnsi="ＭＳ Ｐゴシック" w:hint="eastAsia"/>
          <w:sz w:val="22"/>
          <w:szCs w:val="22"/>
        </w:rPr>
        <w:t>5</w:t>
      </w:r>
      <w:r w:rsidR="000F08EE">
        <w:rPr>
          <w:rFonts w:ascii="ＭＳ Ｐゴシック" w:eastAsia="ＭＳ Ｐゴシック" w:hAnsi="ＭＳ Ｐゴシック" w:hint="eastAsia"/>
          <w:sz w:val="22"/>
          <w:szCs w:val="22"/>
        </w:rPr>
        <w:t xml:space="preserve">年度　</w:t>
      </w:r>
      <w:r w:rsidR="006D59C4">
        <w:rPr>
          <w:rFonts w:ascii="ＭＳ Ｐゴシック" w:eastAsia="ＭＳ Ｐゴシック" w:hAnsi="ＭＳ Ｐゴシック" w:hint="eastAsia"/>
          <w:sz w:val="22"/>
          <w:szCs w:val="22"/>
        </w:rPr>
        <w:t>湖北環境衛生組合</w:t>
      </w:r>
      <w:r w:rsidR="000F08EE">
        <w:rPr>
          <w:rFonts w:ascii="ＭＳ Ｐゴシック" w:eastAsia="ＭＳ Ｐゴシック" w:hAnsi="ＭＳ Ｐゴシック" w:hint="eastAsia"/>
          <w:sz w:val="22"/>
          <w:szCs w:val="22"/>
        </w:rPr>
        <w:t>物品納入・役務の提供等</w:t>
      </w:r>
      <w:r w:rsidR="00640288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4FBDCDCC" w14:textId="77777777" w:rsidR="008975B3" w:rsidRPr="008975B3" w:rsidRDefault="008975B3" w:rsidP="00CE5EC8">
      <w:pPr>
        <w:spacing w:line="360" w:lineRule="auto"/>
        <w:ind w:leftChars="100" w:left="210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8975B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商号又は名称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</w:t>
      </w:r>
      <w:r w:rsidR="0024178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</w:t>
      </w:r>
    </w:p>
    <w:p w14:paraId="3F8CDDAE" w14:textId="77777777" w:rsidR="008975B3" w:rsidRPr="008975B3" w:rsidRDefault="008975B3" w:rsidP="00CE5EC8">
      <w:pPr>
        <w:spacing w:line="360" w:lineRule="auto"/>
        <w:ind w:leftChars="100" w:left="210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8975B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電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Pr="008975B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話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番 号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8975B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担当者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24178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</w:t>
      </w:r>
    </w:p>
    <w:p w14:paraId="1A213C7F" w14:textId="77777777" w:rsidR="00B02DB2" w:rsidRPr="003D4D37" w:rsidRDefault="00B02DB2" w:rsidP="00CE5EC8">
      <w:pPr>
        <w:spacing w:line="360" w:lineRule="auto"/>
        <w:rPr>
          <w:rFonts w:ascii="ＭＳ Ｐゴシック" w:eastAsia="ＭＳ Ｐゴシック" w:hAnsi="ＭＳ Ｐゴシック"/>
          <w:color w:val="FF0000"/>
          <w:sz w:val="22"/>
          <w:szCs w:val="22"/>
        </w:rPr>
      </w:pPr>
      <w:r w:rsidRPr="008975B3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◎</w:t>
      </w:r>
      <w:r w:rsidRPr="00731232">
        <w:rPr>
          <w:rFonts w:ascii="ＭＳ Ｐゴシック" w:eastAsia="ＭＳ Ｐゴシック" w:hAnsi="ＭＳ Ｐゴシック" w:hint="eastAsia"/>
          <w:sz w:val="22"/>
          <w:szCs w:val="22"/>
        </w:rPr>
        <w:t xml:space="preserve">は必須（全社提出）　　</w:t>
      </w:r>
      <w:r w:rsidRPr="008975B3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△</w:t>
      </w:r>
      <w:r w:rsidRPr="00731232">
        <w:rPr>
          <w:rFonts w:ascii="ＭＳ Ｐゴシック" w:eastAsia="ＭＳ Ｐゴシック" w:hAnsi="ＭＳ Ｐゴシック" w:hint="eastAsia"/>
          <w:sz w:val="22"/>
          <w:szCs w:val="22"/>
        </w:rPr>
        <w:t>は該当者のみ</w:t>
      </w:r>
      <w:r w:rsidR="003D4D37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3D4D37" w:rsidRPr="003D4D37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※</w:t>
      </w:r>
      <w:r w:rsidR="003D4D37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このページを印刷し申請者確認欄にチェックを入れ提出すること。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704"/>
        <w:gridCol w:w="442"/>
        <w:gridCol w:w="2915"/>
        <w:gridCol w:w="4908"/>
        <w:gridCol w:w="846"/>
        <w:gridCol w:w="376"/>
      </w:tblGrid>
      <w:tr w:rsidR="00CE5EC8" w:rsidRPr="00BC4CD7" w14:paraId="7C849BF3" w14:textId="77777777" w:rsidTr="00CE5EC8">
        <w:trPr>
          <w:trHeight w:val="517"/>
          <w:jc w:val="center"/>
        </w:trPr>
        <w:tc>
          <w:tcPr>
            <w:tcW w:w="436" w:type="dxa"/>
            <w:vAlign w:val="center"/>
          </w:tcPr>
          <w:p w14:paraId="081A9747" w14:textId="77777777" w:rsidR="00805B19" w:rsidRPr="00BC4CD7" w:rsidRDefault="00805B19" w:rsidP="00CE5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7F2A28AD" w14:textId="77777777" w:rsidR="00805B19" w:rsidRPr="00BC4CD7" w:rsidRDefault="00805B19" w:rsidP="00CE5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提出区分</w:t>
            </w:r>
          </w:p>
        </w:tc>
        <w:tc>
          <w:tcPr>
            <w:tcW w:w="2915" w:type="dxa"/>
            <w:vAlign w:val="center"/>
          </w:tcPr>
          <w:p w14:paraId="0F67634C" w14:textId="77777777" w:rsidR="00805B19" w:rsidRPr="00BC4CD7" w:rsidRDefault="00805B19" w:rsidP="00CE5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提出書類</w:t>
            </w:r>
          </w:p>
        </w:tc>
        <w:tc>
          <w:tcPr>
            <w:tcW w:w="4908" w:type="dxa"/>
            <w:tcBorders>
              <w:right w:val="single" w:sz="24" w:space="0" w:color="auto"/>
            </w:tcBorders>
            <w:vAlign w:val="center"/>
          </w:tcPr>
          <w:p w14:paraId="0C590433" w14:textId="77777777" w:rsidR="00805B19" w:rsidRPr="00BC4CD7" w:rsidRDefault="00805B19" w:rsidP="00CE5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</w:t>
            </w:r>
          </w:p>
        </w:tc>
        <w:tc>
          <w:tcPr>
            <w:tcW w:w="8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E02C4BC" w14:textId="77777777" w:rsidR="008975B3" w:rsidRPr="00BC4CD7" w:rsidRDefault="00236FED" w:rsidP="00CE5EC8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者</w:t>
            </w:r>
          </w:p>
          <w:p w14:paraId="5B424094" w14:textId="77777777" w:rsidR="00236FED" w:rsidRPr="00BC4CD7" w:rsidRDefault="00805B19" w:rsidP="00CE5EC8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確認</w:t>
            </w:r>
            <w:r w:rsidR="00236FED" w:rsidRPr="00BC4C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欄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17B45744" w14:textId="77777777" w:rsidR="00805B19" w:rsidRPr="00BC4CD7" w:rsidRDefault="006D59C4" w:rsidP="00205AB6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組合</w:t>
            </w:r>
            <w:r w:rsidR="00805B19" w:rsidRPr="00BC4C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確認</w:t>
            </w:r>
          </w:p>
        </w:tc>
      </w:tr>
      <w:tr w:rsidR="00A16B52" w:rsidRPr="00BC4CD7" w14:paraId="115DB678" w14:textId="77777777" w:rsidTr="003011B1">
        <w:trPr>
          <w:trHeight w:val="340"/>
          <w:jc w:val="center"/>
        </w:trPr>
        <w:tc>
          <w:tcPr>
            <w:tcW w:w="436" w:type="dxa"/>
            <w:vAlign w:val="center"/>
          </w:tcPr>
          <w:p w14:paraId="065FA7BA" w14:textId="77777777" w:rsidR="00A16B52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Align w:val="center"/>
          </w:tcPr>
          <w:p w14:paraId="1EB23428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◎</w:t>
            </w:r>
          </w:p>
        </w:tc>
        <w:tc>
          <w:tcPr>
            <w:tcW w:w="2915" w:type="dxa"/>
            <w:vAlign w:val="center"/>
          </w:tcPr>
          <w:p w14:paraId="3587B51A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6C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別紙　提出書類リスト（本票）</w:t>
            </w:r>
          </w:p>
        </w:tc>
        <w:tc>
          <w:tcPr>
            <w:tcW w:w="4908" w:type="dxa"/>
            <w:tcBorders>
              <w:right w:val="single" w:sz="24" w:space="0" w:color="auto"/>
            </w:tcBorders>
            <w:vAlign w:val="center"/>
          </w:tcPr>
          <w:p w14:paraId="323B86BB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4123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黒い太枠の「申請者確認欄」に○印をつけてください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AC7712" w14:textId="77777777" w:rsidR="00A16B52" w:rsidRPr="00BC4CD7" w:rsidRDefault="00A16B52" w:rsidP="00A16B52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376" w:type="dxa"/>
            <w:tcBorders>
              <w:left w:val="single" w:sz="24" w:space="0" w:color="auto"/>
            </w:tcBorders>
            <w:shd w:val="clear" w:color="auto" w:fill="auto"/>
          </w:tcPr>
          <w:p w14:paraId="6360BDC9" w14:textId="77777777" w:rsidR="00A16B52" w:rsidRPr="00BC4CD7" w:rsidRDefault="00A16B52" w:rsidP="00A16B5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16B52" w:rsidRPr="00BC4CD7" w14:paraId="1B81A3FD" w14:textId="77777777" w:rsidTr="00CE5EC8">
        <w:trPr>
          <w:trHeight w:val="567"/>
          <w:jc w:val="center"/>
        </w:trPr>
        <w:tc>
          <w:tcPr>
            <w:tcW w:w="436" w:type="dxa"/>
            <w:vAlign w:val="center"/>
          </w:tcPr>
          <w:p w14:paraId="532DC307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Align w:val="center"/>
          </w:tcPr>
          <w:p w14:paraId="1D9FCE8B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◎</w:t>
            </w:r>
          </w:p>
        </w:tc>
        <w:tc>
          <w:tcPr>
            <w:tcW w:w="2915" w:type="dxa"/>
            <w:vAlign w:val="center"/>
          </w:tcPr>
          <w:p w14:paraId="16C36CA9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入札参加資格審査申請書</w:t>
            </w:r>
          </w:p>
          <w:p w14:paraId="622C51C7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物品納入・役務の提供等）</w:t>
            </w:r>
          </w:p>
        </w:tc>
        <w:tc>
          <w:tcPr>
            <w:tcW w:w="4908" w:type="dxa"/>
            <w:tcBorders>
              <w:right w:val="single" w:sz="24" w:space="0" w:color="auto"/>
            </w:tcBorders>
            <w:vAlign w:val="center"/>
          </w:tcPr>
          <w:p w14:paraId="594A3CF2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865676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湖北環境衛生組合指定様式</w:t>
            </w:r>
          </w:p>
          <w:p w14:paraId="10110135" w14:textId="756BF43E" w:rsidR="00A16B52" w:rsidRPr="00865676" w:rsidRDefault="00A16B52" w:rsidP="00A16B52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代表</w:t>
            </w:r>
            <w:r w:rsidR="00A073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</w:t>
            </w: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印（実印）を押印すること）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681A4E" w14:textId="77777777" w:rsidR="00A16B52" w:rsidRPr="00BC4CD7" w:rsidRDefault="00A16B52" w:rsidP="00A16B52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376" w:type="dxa"/>
            <w:tcBorders>
              <w:left w:val="single" w:sz="24" w:space="0" w:color="auto"/>
            </w:tcBorders>
            <w:shd w:val="clear" w:color="auto" w:fill="auto"/>
          </w:tcPr>
          <w:p w14:paraId="6FC60A2F" w14:textId="77777777" w:rsidR="00A16B52" w:rsidRPr="00BC4CD7" w:rsidRDefault="00A16B52" w:rsidP="00A16B5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16B52" w:rsidRPr="00BC4CD7" w14:paraId="53F0F5D6" w14:textId="77777777" w:rsidTr="00CE5EC8">
        <w:trPr>
          <w:trHeight w:val="567"/>
          <w:jc w:val="center"/>
        </w:trPr>
        <w:tc>
          <w:tcPr>
            <w:tcW w:w="436" w:type="dxa"/>
            <w:vAlign w:val="center"/>
          </w:tcPr>
          <w:p w14:paraId="577CDE93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Align w:val="center"/>
          </w:tcPr>
          <w:p w14:paraId="6C739A0C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◎</w:t>
            </w:r>
          </w:p>
        </w:tc>
        <w:tc>
          <w:tcPr>
            <w:tcW w:w="2915" w:type="dxa"/>
            <w:vAlign w:val="center"/>
          </w:tcPr>
          <w:p w14:paraId="29E9A6BC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入札参加希望営業種目</w:t>
            </w:r>
          </w:p>
          <w:p w14:paraId="03AE5530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一覧表</w:t>
            </w:r>
          </w:p>
        </w:tc>
        <w:tc>
          <w:tcPr>
            <w:tcW w:w="4908" w:type="dxa"/>
            <w:tcBorders>
              <w:right w:val="single" w:sz="24" w:space="0" w:color="auto"/>
            </w:tcBorders>
            <w:vAlign w:val="center"/>
          </w:tcPr>
          <w:p w14:paraId="5206D293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865676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湖北環境衛生組合指定様式</w:t>
            </w: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物品納入）（役務の提供）</w:t>
            </w:r>
          </w:p>
          <w:p w14:paraId="6AC93DD2" w14:textId="77777777" w:rsidR="00A16B52" w:rsidRPr="00865676" w:rsidRDefault="00A16B52" w:rsidP="00A16B52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入札参加を希望するものに必要事項を記入すること）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559B1F" w14:textId="77777777" w:rsidR="00A16B52" w:rsidRPr="00BC4CD7" w:rsidRDefault="00A16B52" w:rsidP="00A16B52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376" w:type="dxa"/>
            <w:tcBorders>
              <w:left w:val="single" w:sz="24" w:space="0" w:color="auto"/>
            </w:tcBorders>
            <w:shd w:val="clear" w:color="auto" w:fill="auto"/>
          </w:tcPr>
          <w:p w14:paraId="002CDB98" w14:textId="77777777" w:rsidR="00A16B52" w:rsidRPr="00BC4CD7" w:rsidRDefault="00A16B52" w:rsidP="00A16B5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16B52" w:rsidRPr="00BC4CD7" w14:paraId="132C146D" w14:textId="77777777" w:rsidTr="00CE5EC8">
        <w:trPr>
          <w:trHeight w:val="340"/>
          <w:jc w:val="center"/>
        </w:trPr>
        <w:tc>
          <w:tcPr>
            <w:tcW w:w="436" w:type="dxa"/>
            <w:vAlign w:val="center"/>
          </w:tcPr>
          <w:p w14:paraId="5E14059B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Align w:val="center"/>
          </w:tcPr>
          <w:p w14:paraId="412804FE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△</w:t>
            </w:r>
          </w:p>
        </w:tc>
        <w:tc>
          <w:tcPr>
            <w:tcW w:w="2915" w:type="dxa"/>
            <w:vAlign w:val="center"/>
          </w:tcPr>
          <w:p w14:paraId="37545D84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営業所一覧表</w:t>
            </w:r>
          </w:p>
        </w:tc>
        <w:tc>
          <w:tcPr>
            <w:tcW w:w="4908" w:type="dxa"/>
            <w:tcBorders>
              <w:right w:val="single" w:sz="24" w:space="0" w:color="auto"/>
            </w:tcBorders>
            <w:vAlign w:val="center"/>
          </w:tcPr>
          <w:p w14:paraId="3A94513E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任意様式）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6FD8B84" w14:textId="77777777" w:rsidR="00A16B52" w:rsidRPr="00BC4CD7" w:rsidRDefault="00A16B52" w:rsidP="00A16B52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376" w:type="dxa"/>
            <w:tcBorders>
              <w:left w:val="single" w:sz="24" w:space="0" w:color="auto"/>
            </w:tcBorders>
            <w:shd w:val="clear" w:color="auto" w:fill="auto"/>
          </w:tcPr>
          <w:p w14:paraId="27DE388C" w14:textId="77777777" w:rsidR="00A16B52" w:rsidRPr="00BC4CD7" w:rsidRDefault="00A16B52" w:rsidP="00A16B5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16B52" w:rsidRPr="00BC4CD7" w14:paraId="24321281" w14:textId="77777777" w:rsidTr="00CE5EC8">
        <w:trPr>
          <w:trHeight w:val="567"/>
          <w:jc w:val="center"/>
        </w:trPr>
        <w:tc>
          <w:tcPr>
            <w:tcW w:w="436" w:type="dxa"/>
            <w:vAlign w:val="center"/>
          </w:tcPr>
          <w:p w14:paraId="1D184A9A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Align w:val="center"/>
          </w:tcPr>
          <w:p w14:paraId="47F2C7D7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◎</w:t>
            </w:r>
          </w:p>
        </w:tc>
        <w:tc>
          <w:tcPr>
            <w:tcW w:w="2915" w:type="dxa"/>
            <w:vAlign w:val="center"/>
          </w:tcPr>
          <w:p w14:paraId="47E97166" w14:textId="466D88D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業務</w:t>
            </w:r>
            <w:r w:rsidR="00A073A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績（</w:t>
            </w: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物品納入</w:t>
            </w:r>
            <w:r w:rsidR="00A073A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調書</w:t>
            </w:r>
          </w:p>
        </w:tc>
        <w:tc>
          <w:tcPr>
            <w:tcW w:w="4908" w:type="dxa"/>
            <w:tcBorders>
              <w:right w:val="single" w:sz="24" w:space="0" w:color="auto"/>
            </w:tcBorders>
            <w:vAlign w:val="center"/>
          </w:tcPr>
          <w:p w14:paraId="61B03E47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865676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湖北環境衛生組合様式</w:t>
            </w:r>
            <w:r w:rsidRPr="00865676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実績調書)(物品納入実績調書)</w:t>
            </w:r>
          </w:p>
          <w:p w14:paraId="41521D08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直前2年間 </w:t>
            </w:r>
            <w:r w:rsidRPr="00865676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記載項目が同一なら任意様式で可）</w:t>
            </w: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30A3B0" w14:textId="77777777" w:rsidR="00A16B52" w:rsidRPr="00BC4CD7" w:rsidRDefault="00A16B52" w:rsidP="00A16B52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376" w:type="dxa"/>
            <w:tcBorders>
              <w:left w:val="single" w:sz="24" w:space="0" w:color="auto"/>
            </w:tcBorders>
            <w:shd w:val="clear" w:color="auto" w:fill="auto"/>
          </w:tcPr>
          <w:p w14:paraId="13043A02" w14:textId="77777777" w:rsidR="00A16B52" w:rsidRPr="00BC4CD7" w:rsidRDefault="00A16B52" w:rsidP="00A16B5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16B52" w:rsidRPr="00BC4CD7" w14:paraId="280B49F8" w14:textId="77777777" w:rsidTr="00CE5EC8">
        <w:trPr>
          <w:trHeight w:val="567"/>
          <w:jc w:val="center"/>
        </w:trPr>
        <w:tc>
          <w:tcPr>
            <w:tcW w:w="436" w:type="dxa"/>
            <w:vAlign w:val="center"/>
          </w:tcPr>
          <w:p w14:paraId="2FFCA60C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Align w:val="center"/>
          </w:tcPr>
          <w:p w14:paraId="0A7AE345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△</w:t>
            </w:r>
          </w:p>
        </w:tc>
        <w:tc>
          <w:tcPr>
            <w:tcW w:w="2915" w:type="dxa"/>
            <w:vAlign w:val="center"/>
          </w:tcPr>
          <w:p w14:paraId="276D776E" w14:textId="172DB453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営業に関し</w:t>
            </w:r>
            <w:r w:rsidR="00B236F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律上必要</w:t>
            </w:r>
          </w:p>
          <w:p w14:paraId="2D8B74A1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する許可・登録等の写し</w:t>
            </w:r>
          </w:p>
        </w:tc>
        <w:tc>
          <w:tcPr>
            <w:tcW w:w="4908" w:type="dxa"/>
            <w:tcBorders>
              <w:right w:val="single" w:sz="24" w:space="0" w:color="auto"/>
            </w:tcBorders>
            <w:vAlign w:val="center"/>
          </w:tcPr>
          <w:p w14:paraId="5A060AC5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日時点で有効なもの</w:t>
            </w:r>
          </w:p>
          <w:p w14:paraId="34D80FF1" w14:textId="6BDD160B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理店</w:t>
            </w:r>
            <w:r w:rsidR="00B236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約店等がある場合も必要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E86B5D" w14:textId="77777777" w:rsidR="00A16B52" w:rsidRPr="00BC4CD7" w:rsidRDefault="00A16B52" w:rsidP="00A16B52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376" w:type="dxa"/>
            <w:tcBorders>
              <w:left w:val="single" w:sz="24" w:space="0" w:color="auto"/>
            </w:tcBorders>
            <w:shd w:val="clear" w:color="auto" w:fill="auto"/>
          </w:tcPr>
          <w:p w14:paraId="726BAE51" w14:textId="77777777" w:rsidR="00A16B52" w:rsidRPr="00BC4CD7" w:rsidRDefault="00A16B52" w:rsidP="00A16B5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16B52" w:rsidRPr="00BC4CD7" w14:paraId="4ED38C86" w14:textId="77777777" w:rsidTr="00CE5EC8">
        <w:trPr>
          <w:trHeight w:val="340"/>
          <w:jc w:val="center"/>
        </w:trPr>
        <w:tc>
          <w:tcPr>
            <w:tcW w:w="436" w:type="dxa"/>
            <w:vMerge w:val="restart"/>
            <w:vAlign w:val="center"/>
          </w:tcPr>
          <w:p w14:paraId="54218257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</w:t>
            </w:r>
          </w:p>
        </w:tc>
        <w:tc>
          <w:tcPr>
            <w:tcW w:w="704" w:type="dxa"/>
            <w:vAlign w:val="center"/>
          </w:tcPr>
          <w:p w14:paraId="249215E1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</w:t>
            </w:r>
          </w:p>
        </w:tc>
        <w:tc>
          <w:tcPr>
            <w:tcW w:w="442" w:type="dxa"/>
            <w:vMerge w:val="restart"/>
            <w:vAlign w:val="center"/>
          </w:tcPr>
          <w:p w14:paraId="135E1D27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◎</w:t>
            </w:r>
          </w:p>
        </w:tc>
        <w:tc>
          <w:tcPr>
            <w:tcW w:w="2915" w:type="dxa"/>
            <w:vMerge w:val="restart"/>
            <w:vAlign w:val="center"/>
          </w:tcPr>
          <w:p w14:paraId="1C910E6D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財務諸表　又は　決算書</w:t>
            </w:r>
          </w:p>
          <w:p w14:paraId="03E33A5A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直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間）</w:t>
            </w:r>
          </w:p>
        </w:tc>
        <w:tc>
          <w:tcPr>
            <w:tcW w:w="4908" w:type="dxa"/>
            <w:tcBorders>
              <w:right w:val="single" w:sz="24" w:space="0" w:color="auto"/>
            </w:tcBorders>
            <w:vAlign w:val="center"/>
          </w:tcPr>
          <w:p w14:paraId="3F423E80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直前の期末における貸借対照表及び損益計算書　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6489FE" w14:textId="77777777" w:rsidR="00A16B52" w:rsidRPr="00BC4CD7" w:rsidRDefault="00A16B52" w:rsidP="00A16B52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376" w:type="dxa"/>
            <w:tcBorders>
              <w:left w:val="single" w:sz="24" w:space="0" w:color="auto"/>
            </w:tcBorders>
            <w:shd w:val="clear" w:color="auto" w:fill="auto"/>
          </w:tcPr>
          <w:p w14:paraId="0B0EB8C8" w14:textId="77777777" w:rsidR="00A16B52" w:rsidRPr="00BC4CD7" w:rsidRDefault="00A16B52" w:rsidP="00A16B5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16B52" w:rsidRPr="00BC4CD7" w14:paraId="2F04172A" w14:textId="77777777" w:rsidTr="00CE5EC8">
        <w:trPr>
          <w:trHeight w:val="340"/>
          <w:jc w:val="center"/>
        </w:trPr>
        <w:tc>
          <w:tcPr>
            <w:tcW w:w="436" w:type="dxa"/>
            <w:vMerge/>
            <w:vAlign w:val="center"/>
          </w:tcPr>
          <w:p w14:paraId="24C2CF8A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60A0B952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個人</w:t>
            </w:r>
          </w:p>
        </w:tc>
        <w:tc>
          <w:tcPr>
            <w:tcW w:w="442" w:type="dxa"/>
            <w:vMerge/>
            <w:vAlign w:val="center"/>
          </w:tcPr>
          <w:p w14:paraId="10F276FA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2915" w:type="dxa"/>
            <w:vMerge/>
            <w:vAlign w:val="center"/>
          </w:tcPr>
          <w:p w14:paraId="40CB15C9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908" w:type="dxa"/>
            <w:tcBorders>
              <w:right w:val="single" w:sz="24" w:space="0" w:color="auto"/>
            </w:tcBorders>
            <w:vAlign w:val="center"/>
          </w:tcPr>
          <w:p w14:paraId="4A0F8601" w14:textId="7054E4E5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直近の確定申告書</w:t>
            </w:r>
            <w:r w:rsidR="00B236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青色申告決算書の写し等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94A0DD" w14:textId="77777777" w:rsidR="00A16B52" w:rsidRPr="00BC4CD7" w:rsidRDefault="00A16B52" w:rsidP="00A16B52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376" w:type="dxa"/>
            <w:tcBorders>
              <w:left w:val="single" w:sz="24" w:space="0" w:color="auto"/>
            </w:tcBorders>
            <w:shd w:val="clear" w:color="auto" w:fill="auto"/>
          </w:tcPr>
          <w:p w14:paraId="70EC2994" w14:textId="77777777" w:rsidR="00A16B52" w:rsidRPr="00BC4CD7" w:rsidRDefault="00A16B52" w:rsidP="00A16B5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16B52" w:rsidRPr="00BC4CD7" w14:paraId="41787831" w14:textId="77777777" w:rsidTr="00CE5EC8">
        <w:trPr>
          <w:jc w:val="center"/>
        </w:trPr>
        <w:tc>
          <w:tcPr>
            <w:tcW w:w="436" w:type="dxa"/>
            <w:vMerge w:val="restart"/>
            <w:vAlign w:val="center"/>
          </w:tcPr>
          <w:p w14:paraId="4AF97E99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</w:t>
            </w:r>
          </w:p>
        </w:tc>
        <w:tc>
          <w:tcPr>
            <w:tcW w:w="704" w:type="dxa"/>
            <w:vAlign w:val="center"/>
          </w:tcPr>
          <w:p w14:paraId="607A9357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</w:t>
            </w:r>
          </w:p>
        </w:tc>
        <w:tc>
          <w:tcPr>
            <w:tcW w:w="442" w:type="dxa"/>
            <w:vMerge w:val="restart"/>
            <w:vAlign w:val="center"/>
          </w:tcPr>
          <w:p w14:paraId="59734FB0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◎</w:t>
            </w:r>
          </w:p>
        </w:tc>
        <w:tc>
          <w:tcPr>
            <w:tcW w:w="2915" w:type="dxa"/>
            <w:vAlign w:val="center"/>
          </w:tcPr>
          <w:p w14:paraId="37C50009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登記事項証明書</w:t>
            </w:r>
          </w:p>
          <w:p w14:paraId="1B9F1EBB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全部事項証明書謄本）の写し</w:t>
            </w:r>
          </w:p>
        </w:tc>
        <w:tc>
          <w:tcPr>
            <w:tcW w:w="4908" w:type="dxa"/>
            <w:tcBorders>
              <w:right w:val="single" w:sz="24" w:space="0" w:color="auto"/>
            </w:tcBorders>
            <w:vAlign w:val="center"/>
          </w:tcPr>
          <w:p w14:paraId="426AAE05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履歴事項証明書又は現在事項証明書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A2D79A" w14:textId="77777777" w:rsidR="00A16B52" w:rsidRPr="00BC4CD7" w:rsidRDefault="00A16B52" w:rsidP="00A16B52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376" w:type="dxa"/>
            <w:tcBorders>
              <w:left w:val="single" w:sz="24" w:space="0" w:color="auto"/>
            </w:tcBorders>
            <w:shd w:val="clear" w:color="auto" w:fill="auto"/>
          </w:tcPr>
          <w:p w14:paraId="2F35E3FF" w14:textId="77777777" w:rsidR="00A16B52" w:rsidRPr="00BC4CD7" w:rsidRDefault="00A16B52" w:rsidP="00A16B5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16B52" w:rsidRPr="00BC4CD7" w14:paraId="4289C965" w14:textId="77777777" w:rsidTr="00CE5EC8">
        <w:trPr>
          <w:trHeight w:val="340"/>
          <w:jc w:val="center"/>
        </w:trPr>
        <w:tc>
          <w:tcPr>
            <w:tcW w:w="436" w:type="dxa"/>
            <w:vMerge/>
            <w:vAlign w:val="center"/>
          </w:tcPr>
          <w:p w14:paraId="45A7BF60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4F659BF8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個人</w:t>
            </w:r>
          </w:p>
        </w:tc>
        <w:tc>
          <w:tcPr>
            <w:tcW w:w="442" w:type="dxa"/>
            <w:vMerge/>
            <w:vAlign w:val="center"/>
          </w:tcPr>
          <w:p w14:paraId="081D479F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2915" w:type="dxa"/>
            <w:vAlign w:val="center"/>
          </w:tcPr>
          <w:p w14:paraId="66516006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身分証明書の写し</w:t>
            </w:r>
          </w:p>
        </w:tc>
        <w:tc>
          <w:tcPr>
            <w:tcW w:w="4908" w:type="dxa"/>
            <w:tcBorders>
              <w:right w:val="single" w:sz="24" w:space="0" w:color="auto"/>
            </w:tcBorders>
            <w:vAlign w:val="center"/>
          </w:tcPr>
          <w:p w14:paraId="5ADDA809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本籍地の市区町村窓口で発行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48443A8" w14:textId="77777777" w:rsidR="00A16B52" w:rsidRPr="00BC4CD7" w:rsidRDefault="00A16B52" w:rsidP="00A16B52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376" w:type="dxa"/>
            <w:tcBorders>
              <w:left w:val="single" w:sz="24" w:space="0" w:color="auto"/>
            </w:tcBorders>
            <w:shd w:val="clear" w:color="auto" w:fill="auto"/>
          </w:tcPr>
          <w:p w14:paraId="61242419" w14:textId="77777777" w:rsidR="00A16B52" w:rsidRPr="00BC4CD7" w:rsidRDefault="00A16B52" w:rsidP="00A16B5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16B52" w:rsidRPr="00BC4CD7" w14:paraId="3DB1D275" w14:textId="77777777" w:rsidTr="00CE5EC8">
        <w:trPr>
          <w:trHeight w:val="340"/>
          <w:jc w:val="center"/>
        </w:trPr>
        <w:tc>
          <w:tcPr>
            <w:tcW w:w="436" w:type="dxa"/>
            <w:vMerge w:val="restart"/>
            <w:vAlign w:val="center"/>
          </w:tcPr>
          <w:p w14:paraId="3AFFFA43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9</w:t>
            </w:r>
          </w:p>
        </w:tc>
        <w:tc>
          <w:tcPr>
            <w:tcW w:w="704" w:type="dxa"/>
            <w:vMerge w:val="restart"/>
            <w:vAlign w:val="center"/>
          </w:tcPr>
          <w:p w14:paraId="0930BCA0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</w:t>
            </w:r>
          </w:p>
          <w:p w14:paraId="2DC10943" w14:textId="77777777" w:rsidR="00A16B52" w:rsidRPr="00BC4CD7" w:rsidRDefault="00A16B52" w:rsidP="00A16B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42" w:type="dxa"/>
            <w:vAlign w:val="center"/>
          </w:tcPr>
          <w:p w14:paraId="618D1F96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◎</w:t>
            </w:r>
          </w:p>
        </w:tc>
        <w:tc>
          <w:tcPr>
            <w:tcW w:w="2915" w:type="dxa"/>
            <w:vAlign w:val="center"/>
          </w:tcPr>
          <w:p w14:paraId="7E01ABEF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納税証明書（国税）の写し</w:t>
            </w:r>
          </w:p>
        </w:tc>
        <w:tc>
          <w:tcPr>
            <w:tcW w:w="4908" w:type="dxa"/>
            <w:tcBorders>
              <w:right w:val="single" w:sz="24" w:space="0" w:color="auto"/>
            </w:tcBorders>
            <w:vAlign w:val="center"/>
          </w:tcPr>
          <w:p w14:paraId="212DE5FD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人</w:t>
            </w: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税・消費税及び地方消費税 （その3の3）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DCDF9E" w14:textId="77777777" w:rsidR="00A16B52" w:rsidRPr="00BC4CD7" w:rsidRDefault="00A16B52" w:rsidP="00A16B52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376" w:type="dxa"/>
            <w:tcBorders>
              <w:left w:val="single" w:sz="24" w:space="0" w:color="auto"/>
            </w:tcBorders>
            <w:shd w:val="clear" w:color="auto" w:fill="auto"/>
          </w:tcPr>
          <w:p w14:paraId="4C7B9FE4" w14:textId="77777777" w:rsidR="00A16B52" w:rsidRPr="00BC4CD7" w:rsidRDefault="00A16B52" w:rsidP="00A16B5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16B52" w:rsidRPr="00BC4CD7" w14:paraId="427F91DC" w14:textId="77777777" w:rsidTr="00CE5EC8">
        <w:trPr>
          <w:trHeight w:val="680"/>
          <w:jc w:val="center"/>
        </w:trPr>
        <w:tc>
          <w:tcPr>
            <w:tcW w:w="436" w:type="dxa"/>
            <w:vMerge/>
            <w:vAlign w:val="center"/>
          </w:tcPr>
          <w:p w14:paraId="69E3AA2B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4" w:type="dxa"/>
            <w:vMerge/>
            <w:vAlign w:val="center"/>
          </w:tcPr>
          <w:p w14:paraId="5E042164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42" w:type="dxa"/>
            <w:vAlign w:val="center"/>
          </w:tcPr>
          <w:p w14:paraId="5F81D723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△</w:t>
            </w:r>
          </w:p>
        </w:tc>
        <w:tc>
          <w:tcPr>
            <w:tcW w:w="2915" w:type="dxa"/>
            <w:vAlign w:val="center"/>
          </w:tcPr>
          <w:p w14:paraId="13274371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納税証明書（県税）の写し</w:t>
            </w:r>
          </w:p>
        </w:tc>
        <w:tc>
          <w:tcPr>
            <w:tcW w:w="4908" w:type="dxa"/>
            <w:tcBorders>
              <w:right w:val="single" w:sz="24" w:space="0" w:color="auto"/>
            </w:tcBorders>
            <w:vAlign w:val="center"/>
          </w:tcPr>
          <w:p w14:paraId="645304D7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式第40号の4（イ）</w:t>
            </w:r>
          </w:p>
          <w:p w14:paraId="5FED8E2F" w14:textId="79E9210E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茨城県に対し</w:t>
            </w:r>
            <w:r w:rsidR="00B236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納税義務があるとき必須</w:t>
            </w:r>
          </w:p>
          <w:p w14:paraId="3774985C" w14:textId="77777777" w:rsidR="00A16B52" w:rsidRPr="00865676" w:rsidRDefault="00A16B52" w:rsidP="00A16B52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茨城県内に事業所・営業所等がある）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05E1DC" w14:textId="77777777" w:rsidR="00A16B52" w:rsidRPr="00BC4CD7" w:rsidRDefault="00A16B52" w:rsidP="00A16B52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376" w:type="dxa"/>
            <w:tcBorders>
              <w:left w:val="single" w:sz="24" w:space="0" w:color="auto"/>
            </w:tcBorders>
            <w:shd w:val="clear" w:color="auto" w:fill="auto"/>
          </w:tcPr>
          <w:p w14:paraId="6FB65FA1" w14:textId="77777777" w:rsidR="00A16B52" w:rsidRPr="00BC4CD7" w:rsidRDefault="00A16B52" w:rsidP="00A16B5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16B52" w:rsidRPr="00BC4CD7" w14:paraId="394D2EAF" w14:textId="77777777" w:rsidTr="00CE5EC8">
        <w:trPr>
          <w:trHeight w:val="680"/>
          <w:jc w:val="center"/>
        </w:trPr>
        <w:tc>
          <w:tcPr>
            <w:tcW w:w="436" w:type="dxa"/>
            <w:vMerge/>
            <w:vAlign w:val="center"/>
          </w:tcPr>
          <w:p w14:paraId="330B6DD4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4" w:type="dxa"/>
            <w:vMerge/>
            <w:vAlign w:val="center"/>
          </w:tcPr>
          <w:p w14:paraId="58812DBD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42" w:type="dxa"/>
            <w:vAlign w:val="center"/>
          </w:tcPr>
          <w:p w14:paraId="6EC48FB0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△</w:t>
            </w:r>
          </w:p>
        </w:tc>
        <w:tc>
          <w:tcPr>
            <w:tcW w:w="2915" w:type="dxa"/>
            <w:vAlign w:val="center"/>
          </w:tcPr>
          <w:p w14:paraId="05C93F96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完納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納税）</w:t>
            </w: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証明書</w:t>
            </w:r>
          </w:p>
          <w:p w14:paraId="14991FA8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5A1C1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  <w:u w:val="single"/>
              </w:rPr>
              <w:t>各構成市</w:t>
            </w: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市税）の写し</w:t>
            </w:r>
          </w:p>
        </w:tc>
        <w:tc>
          <w:tcPr>
            <w:tcW w:w="4908" w:type="dxa"/>
            <w:tcBorders>
              <w:right w:val="single" w:sz="24" w:space="0" w:color="auto"/>
            </w:tcBorders>
            <w:vAlign w:val="center"/>
          </w:tcPr>
          <w:p w14:paraId="5160326B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県民</w:t>
            </w: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税・固定資産税・都市計画税・軽自動車税等</w:t>
            </w:r>
          </w:p>
          <w:p w14:paraId="727B0A29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865676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u w:val="single"/>
              </w:rPr>
              <w:t>各構成市</w:t>
            </w: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対し納税義務があるとき必須</w:t>
            </w:r>
          </w:p>
          <w:p w14:paraId="7541B82F" w14:textId="77777777" w:rsidR="00A16B52" w:rsidRPr="00865676" w:rsidRDefault="00A16B52" w:rsidP="00A16B52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865676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u w:val="single"/>
              </w:rPr>
              <w:t>各構成市</w:t>
            </w: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に事業所・営業所等がある）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43D57D" w14:textId="77777777" w:rsidR="00A16B52" w:rsidRPr="00BC4CD7" w:rsidRDefault="00A16B52" w:rsidP="00A16B52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376" w:type="dxa"/>
            <w:tcBorders>
              <w:left w:val="single" w:sz="24" w:space="0" w:color="auto"/>
            </w:tcBorders>
            <w:shd w:val="clear" w:color="auto" w:fill="auto"/>
          </w:tcPr>
          <w:p w14:paraId="46620456" w14:textId="77777777" w:rsidR="00A16B52" w:rsidRPr="00BC4CD7" w:rsidRDefault="00A16B52" w:rsidP="00A16B5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16B52" w:rsidRPr="00BC4CD7" w14:paraId="1B2134B8" w14:textId="77777777" w:rsidTr="00CE5EC8">
        <w:trPr>
          <w:trHeight w:val="340"/>
          <w:jc w:val="center"/>
        </w:trPr>
        <w:tc>
          <w:tcPr>
            <w:tcW w:w="436" w:type="dxa"/>
            <w:vMerge/>
            <w:vAlign w:val="center"/>
          </w:tcPr>
          <w:p w14:paraId="6104C870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0F8A5ADD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個人</w:t>
            </w:r>
          </w:p>
        </w:tc>
        <w:tc>
          <w:tcPr>
            <w:tcW w:w="442" w:type="dxa"/>
            <w:vAlign w:val="center"/>
          </w:tcPr>
          <w:p w14:paraId="49CC9286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◎</w:t>
            </w:r>
          </w:p>
        </w:tc>
        <w:tc>
          <w:tcPr>
            <w:tcW w:w="2915" w:type="dxa"/>
            <w:vAlign w:val="center"/>
          </w:tcPr>
          <w:p w14:paraId="481DE809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納税証明書（国税）の写し</w:t>
            </w:r>
          </w:p>
        </w:tc>
        <w:tc>
          <w:tcPr>
            <w:tcW w:w="4908" w:type="dxa"/>
            <w:tcBorders>
              <w:right w:val="single" w:sz="24" w:space="0" w:color="auto"/>
            </w:tcBorders>
            <w:vAlign w:val="center"/>
          </w:tcPr>
          <w:p w14:paraId="3E5B7471" w14:textId="2307F751" w:rsidR="00A16B52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4123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告所得税及び復興特別所得税</w:t>
            </w:r>
            <w:r w:rsidR="00B236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24123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消費税及び地方消費税</w:t>
            </w:r>
          </w:p>
          <w:p w14:paraId="558EDE5A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4123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そ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24123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24123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F51196" w14:textId="77777777" w:rsidR="00A16B52" w:rsidRPr="00BC4CD7" w:rsidRDefault="00A16B52" w:rsidP="00A16B52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376" w:type="dxa"/>
            <w:tcBorders>
              <w:left w:val="single" w:sz="24" w:space="0" w:color="auto"/>
            </w:tcBorders>
            <w:shd w:val="clear" w:color="auto" w:fill="auto"/>
          </w:tcPr>
          <w:p w14:paraId="28B0A11A" w14:textId="77777777" w:rsidR="00A16B52" w:rsidRPr="00BC4CD7" w:rsidRDefault="00A16B52" w:rsidP="00A16B5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16B52" w:rsidRPr="00BC4CD7" w14:paraId="0C943229" w14:textId="77777777" w:rsidTr="00CE5EC8">
        <w:trPr>
          <w:trHeight w:val="680"/>
          <w:jc w:val="center"/>
        </w:trPr>
        <w:tc>
          <w:tcPr>
            <w:tcW w:w="436" w:type="dxa"/>
            <w:vMerge/>
            <w:vAlign w:val="center"/>
          </w:tcPr>
          <w:p w14:paraId="63F03B40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4" w:type="dxa"/>
            <w:vMerge/>
            <w:vAlign w:val="center"/>
          </w:tcPr>
          <w:p w14:paraId="121E003D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42" w:type="dxa"/>
            <w:vAlign w:val="center"/>
          </w:tcPr>
          <w:p w14:paraId="23FBCC8C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△</w:t>
            </w:r>
          </w:p>
        </w:tc>
        <w:tc>
          <w:tcPr>
            <w:tcW w:w="2915" w:type="dxa"/>
            <w:vAlign w:val="center"/>
          </w:tcPr>
          <w:p w14:paraId="0DE2ED08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納税証明書（県税）の写し</w:t>
            </w:r>
          </w:p>
        </w:tc>
        <w:tc>
          <w:tcPr>
            <w:tcW w:w="4908" w:type="dxa"/>
            <w:tcBorders>
              <w:right w:val="single" w:sz="24" w:space="0" w:color="auto"/>
            </w:tcBorders>
            <w:vAlign w:val="center"/>
          </w:tcPr>
          <w:p w14:paraId="55ABFB09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式第40号の4（イ）</w:t>
            </w:r>
          </w:p>
          <w:p w14:paraId="41CA6BC6" w14:textId="51DC76D3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茨城県に対し</w:t>
            </w:r>
            <w:r w:rsidR="00B236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納税義務があるとき必須</w:t>
            </w:r>
          </w:p>
          <w:p w14:paraId="0D956D2A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茨城県内に事業所・営業所等がある）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8899CC1" w14:textId="77777777" w:rsidR="00A16B52" w:rsidRPr="00BC4CD7" w:rsidRDefault="00A16B52" w:rsidP="00A16B52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376" w:type="dxa"/>
            <w:tcBorders>
              <w:left w:val="single" w:sz="24" w:space="0" w:color="auto"/>
            </w:tcBorders>
            <w:shd w:val="clear" w:color="auto" w:fill="auto"/>
          </w:tcPr>
          <w:p w14:paraId="124F704F" w14:textId="77777777" w:rsidR="00A16B52" w:rsidRPr="00BC4CD7" w:rsidRDefault="00A16B52" w:rsidP="00A16B5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16B52" w:rsidRPr="00BC4CD7" w14:paraId="21905630" w14:textId="77777777" w:rsidTr="00CE5EC8">
        <w:trPr>
          <w:trHeight w:val="680"/>
          <w:jc w:val="center"/>
        </w:trPr>
        <w:tc>
          <w:tcPr>
            <w:tcW w:w="436" w:type="dxa"/>
            <w:vMerge/>
            <w:vAlign w:val="center"/>
          </w:tcPr>
          <w:p w14:paraId="2C550FDC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4" w:type="dxa"/>
            <w:vMerge/>
            <w:vAlign w:val="center"/>
          </w:tcPr>
          <w:p w14:paraId="564E30E7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10B700C9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△</w:t>
            </w:r>
          </w:p>
        </w:tc>
        <w:tc>
          <w:tcPr>
            <w:tcW w:w="2915" w:type="dxa"/>
            <w:vMerge w:val="restart"/>
            <w:vAlign w:val="center"/>
          </w:tcPr>
          <w:p w14:paraId="57A5E3F4" w14:textId="77777777" w:rsidR="00A16B52" w:rsidRPr="00AE0F0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304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完納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納税）</w:t>
            </w: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証明書</w:t>
            </w:r>
          </w:p>
          <w:p w14:paraId="1226E5AE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BA1338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  <w:u w:val="single"/>
              </w:rPr>
              <w:t>各構成市</w:t>
            </w: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市税）の写し</w:t>
            </w:r>
          </w:p>
        </w:tc>
        <w:tc>
          <w:tcPr>
            <w:tcW w:w="4908" w:type="dxa"/>
            <w:tcBorders>
              <w:right w:val="single" w:sz="24" w:space="0" w:color="auto"/>
            </w:tcBorders>
            <w:vAlign w:val="center"/>
          </w:tcPr>
          <w:p w14:paraId="7945F61C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県民税・固定資産税・都市計画税・軽自動車税等</w:t>
            </w:r>
          </w:p>
          <w:p w14:paraId="0BFF8F54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865676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u w:val="single"/>
              </w:rPr>
              <w:t>各構成市</w:t>
            </w: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対し納税義務があるとき必須</w:t>
            </w:r>
          </w:p>
          <w:p w14:paraId="662A466E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865676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u w:val="single"/>
              </w:rPr>
              <w:t>各構成市</w:t>
            </w: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に事業所・営業所等がある）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EDCDDA6" w14:textId="77777777" w:rsidR="00A16B52" w:rsidRPr="00BC4CD7" w:rsidRDefault="00A16B52" w:rsidP="00A16B52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376" w:type="dxa"/>
            <w:tcBorders>
              <w:left w:val="single" w:sz="24" w:space="0" w:color="auto"/>
            </w:tcBorders>
            <w:shd w:val="clear" w:color="auto" w:fill="auto"/>
          </w:tcPr>
          <w:p w14:paraId="7A301486" w14:textId="77777777" w:rsidR="00A16B52" w:rsidRPr="00BC4CD7" w:rsidRDefault="00A16B52" w:rsidP="00A16B5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16B52" w:rsidRPr="00BC4CD7" w14:paraId="7E038E20" w14:textId="77777777" w:rsidTr="00CE5EC8">
        <w:trPr>
          <w:trHeight w:val="340"/>
          <w:jc w:val="center"/>
        </w:trPr>
        <w:tc>
          <w:tcPr>
            <w:tcW w:w="436" w:type="dxa"/>
            <w:vMerge/>
            <w:vAlign w:val="center"/>
          </w:tcPr>
          <w:p w14:paraId="39472C81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4" w:type="dxa"/>
            <w:vMerge/>
            <w:vAlign w:val="center"/>
          </w:tcPr>
          <w:p w14:paraId="7A832C1F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42" w:type="dxa"/>
            <w:vMerge/>
            <w:vAlign w:val="center"/>
          </w:tcPr>
          <w:p w14:paraId="1540AA9C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15" w:type="dxa"/>
            <w:vMerge/>
            <w:vAlign w:val="center"/>
          </w:tcPr>
          <w:p w14:paraId="6CDDD432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908" w:type="dxa"/>
            <w:tcBorders>
              <w:right w:val="single" w:sz="24" w:space="0" w:color="auto"/>
            </w:tcBorders>
            <w:vAlign w:val="center"/>
          </w:tcPr>
          <w:p w14:paraId="152284D8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865676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u w:val="single"/>
              </w:rPr>
              <w:t>各構成市</w:t>
            </w: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市税が非課税の場合は非課税証明書を提出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84EFD8D" w14:textId="77777777" w:rsidR="00A16B52" w:rsidRPr="00BC4CD7" w:rsidRDefault="00A16B52" w:rsidP="00A16B52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376" w:type="dxa"/>
            <w:tcBorders>
              <w:left w:val="single" w:sz="24" w:space="0" w:color="auto"/>
            </w:tcBorders>
            <w:shd w:val="clear" w:color="auto" w:fill="auto"/>
          </w:tcPr>
          <w:p w14:paraId="3961F512" w14:textId="77777777" w:rsidR="00A16B52" w:rsidRPr="00BC4CD7" w:rsidRDefault="00A16B52" w:rsidP="00A16B5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16B52" w:rsidRPr="00BC4CD7" w14:paraId="70F87697" w14:textId="77777777" w:rsidTr="00CE5EC8">
        <w:trPr>
          <w:trHeight w:val="340"/>
          <w:jc w:val="center"/>
        </w:trPr>
        <w:tc>
          <w:tcPr>
            <w:tcW w:w="436" w:type="dxa"/>
            <w:vAlign w:val="center"/>
          </w:tcPr>
          <w:p w14:paraId="6970529D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0</w:t>
            </w:r>
          </w:p>
        </w:tc>
        <w:tc>
          <w:tcPr>
            <w:tcW w:w="1146" w:type="dxa"/>
            <w:gridSpan w:val="2"/>
            <w:vAlign w:val="center"/>
          </w:tcPr>
          <w:p w14:paraId="151E4DF2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◎</w:t>
            </w:r>
          </w:p>
        </w:tc>
        <w:tc>
          <w:tcPr>
            <w:tcW w:w="2915" w:type="dxa"/>
            <w:vAlign w:val="center"/>
          </w:tcPr>
          <w:p w14:paraId="46A0E886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印鑑証明書の写し</w:t>
            </w:r>
          </w:p>
        </w:tc>
        <w:tc>
          <w:tcPr>
            <w:tcW w:w="4908" w:type="dxa"/>
            <w:tcBorders>
              <w:right w:val="single" w:sz="24" w:space="0" w:color="auto"/>
            </w:tcBorders>
            <w:vAlign w:val="center"/>
          </w:tcPr>
          <w:p w14:paraId="26052B95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日以前3ヶ月以内の証明日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65B0DF" w14:textId="77777777" w:rsidR="00A16B52" w:rsidRPr="00BC4CD7" w:rsidRDefault="00A16B52" w:rsidP="00A16B52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376" w:type="dxa"/>
            <w:tcBorders>
              <w:left w:val="single" w:sz="24" w:space="0" w:color="auto"/>
            </w:tcBorders>
            <w:shd w:val="clear" w:color="auto" w:fill="auto"/>
          </w:tcPr>
          <w:p w14:paraId="6B3F2843" w14:textId="77777777" w:rsidR="00A16B52" w:rsidRPr="00BC4CD7" w:rsidRDefault="00A16B52" w:rsidP="00A16B5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16B52" w:rsidRPr="00BC4CD7" w14:paraId="1C750BDD" w14:textId="77777777" w:rsidTr="00CE5EC8">
        <w:trPr>
          <w:trHeight w:val="454"/>
          <w:jc w:val="center"/>
        </w:trPr>
        <w:tc>
          <w:tcPr>
            <w:tcW w:w="436" w:type="dxa"/>
            <w:vMerge w:val="restart"/>
            <w:vAlign w:val="center"/>
          </w:tcPr>
          <w:p w14:paraId="06EA808F" w14:textId="77777777" w:rsidR="00A16B52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1</w:t>
            </w:r>
          </w:p>
        </w:tc>
        <w:tc>
          <w:tcPr>
            <w:tcW w:w="1146" w:type="dxa"/>
            <w:gridSpan w:val="2"/>
            <w:vMerge w:val="restart"/>
            <w:vAlign w:val="center"/>
          </w:tcPr>
          <w:p w14:paraId="6D52B19B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936D6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△</w:t>
            </w:r>
          </w:p>
        </w:tc>
        <w:tc>
          <w:tcPr>
            <w:tcW w:w="2915" w:type="dxa"/>
            <w:vMerge w:val="restart"/>
            <w:vAlign w:val="center"/>
          </w:tcPr>
          <w:p w14:paraId="18748856" w14:textId="77777777" w:rsidR="00A16B52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構成市内営業所の状況報告</w:t>
            </w:r>
          </w:p>
          <w:p w14:paraId="499F1CFD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構成市内の支店・営業所の取扱を希望する場合に提出）</w:t>
            </w:r>
          </w:p>
        </w:tc>
        <w:tc>
          <w:tcPr>
            <w:tcW w:w="4908" w:type="dxa"/>
            <w:tcBorders>
              <w:right w:val="single" w:sz="24" w:space="0" w:color="auto"/>
            </w:tcBorders>
            <w:vAlign w:val="center"/>
          </w:tcPr>
          <w:p w14:paraId="7827F644" w14:textId="77777777" w:rsidR="00A16B52" w:rsidRPr="00F51CD9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営業所等の状況報告書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1F7F2C" w14:textId="77777777" w:rsidR="00A16B52" w:rsidRPr="00BC4CD7" w:rsidRDefault="00A16B52" w:rsidP="00A16B52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936D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376" w:type="dxa"/>
            <w:tcBorders>
              <w:left w:val="single" w:sz="24" w:space="0" w:color="auto"/>
            </w:tcBorders>
            <w:shd w:val="clear" w:color="auto" w:fill="auto"/>
          </w:tcPr>
          <w:p w14:paraId="435E8730" w14:textId="77777777" w:rsidR="00A16B52" w:rsidRPr="00BC4CD7" w:rsidRDefault="00A16B52" w:rsidP="00A16B5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16B52" w:rsidRPr="00BC4CD7" w14:paraId="126AE5CB" w14:textId="77777777" w:rsidTr="00CE5EC8">
        <w:trPr>
          <w:trHeight w:val="454"/>
          <w:jc w:val="center"/>
        </w:trPr>
        <w:tc>
          <w:tcPr>
            <w:tcW w:w="436" w:type="dxa"/>
            <w:vMerge/>
            <w:vAlign w:val="center"/>
          </w:tcPr>
          <w:p w14:paraId="5154E571" w14:textId="77777777" w:rsidR="00A16B52" w:rsidRPr="00195F2B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  <w:vAlign w:val="center"/>
          </w:tcPr>
          <w:p w14:paraId="40F2F6D1" w14:textId="77777777" w:rsidR="00A16B52" w:rsidRPr="008936D6" w:rsidRDefault="00A16B52" w:rsidP="00A16B5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2915" w:type="dxa"/>
            <w:vMerge/>
            <w:vAlign w:val="center"/>
          </w:tcPr>
          <w:p w14:paraId="43F396CD" w14:textId="77777777" w:rsidR="00A16B52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908" w:type="dxa"/>
            <w:tcBorders>
              <w:right w:val="single" w:sz="24" w:space="0" w:color="auto"/>
            </w:tcBorders>
            <w:vAlign w:val="center"/>
          </w:tcPr>
          <w:p w14:paraId="72ED1F5F" w14:textId="77777777" w:rsidR="00A16B52" w:rsidRPr="00F51CD9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営業所等の状況調書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D964BE" w14:textId="77777777" w:rsidR="00A16B52" w:rsidRPr="008936D6" w:rsidRDefault="00A16B52" w:rsidP="00A16B52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1C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376" w:type="dxa"/>
            <w:tcBorders>
              <w:left w:val="single" w:sz="24" w:space="0" w:color="auto"/>
            </w:tcBorders>
            <w:shd w:val="clear" w:color="auto" w:fill="auto"/>
          </w:tcPr>
          <w:p w14:paraId="67FA8FC8" w14:textId="77777777" w:rsidR="00A16B52" w:rsidRPr="00BC4CD7" w:rsidRDefault="00A16B52" w:rsidP="00A16B5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16B52" w:rsidRPr="00BC4CD7" w14:paraId="28620429" w14:textId="77777777" w:rsidTr="00CE5EC8">
        <w:trPr>
          <w:trHeight w:val="567"/>
          <w:jc w:val="center"/>
        </w:trPr>
        <w:tc>
          <w:tcPr>
            <w:tcW w:w="436" w:type="dxa"/>
            <w:vAlign w:val="center"/>
          </w:tcPr>
          <w:p w14:paraId="29FE5312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2</w:t>
            </w:r>
          </w:p>
        </w:tc>
        <w:tc>
          <w:tcPr>
            <w:tcW w:w="1146" w:type="dxa"/>
            <w:gridSpan w:val="2"/>
            <w:vAlign w:val="center"/>
          </w:tcPr>
          <w:p w14:paraId="1CC5A778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△</w:t>
            </w:r>
          </w:p>
        </w:tc>
        <w:tc>
          <w:tcPr>
            <w:tcW w:w="2915" w:type="dxa"/>
            <w:vAlign w:val="center"/>
          </w:tcPr>
          <w:p w14:paraId="65B65679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委任状</w:t>
            </w:r>
          </w:p>
        </w:tc>
        <w:tc>
          <w:tcPr>
            <w:tcW w:w="4908" w:type="dxa"/>
            <w:tcBorders>
              <w:right w:val="single" w:sz="24" w:space="0" w:color="auto"/>
            </w:tcBorders>
            <w:vAlign w:val="center"/>
          </w:tcPr>
          <w:p w14:paraId="1F203C6C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営業所等に契約・入札事務等を委任する場合提出</w:t>
            </w:r>
          </w:p>
          <w:p w14:paraId="32BAB442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865676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湖北環境衛生組合様式　　（任意様式可）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A20438" w14:textId="77777777" w:rsidR="00A16B52" w:rsidRPr="00BC4CD7" w:rsidRDefault="00A16B52" w:rsidP="00A16B52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376" w:type="dxa"/>
            <w:tcBorders>
              <w:left w:val="single" w:sz="24" w:space="0" w:color="auto"/>
            </w:tcBorders>
            <w:shd w:val="clear" w:color="auto" w:fill="auto"/>
          </w:tcPr>
          <w:p w14:paraId="4588B3AE" w14:textId="77777777" w:rsidR="00A16B52" w:rsidRPr="00BC4CD7" w:rsidRDefault="00A16B52" w:rsidP="00A16B5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16B52" w:rsidRPr="00BC4CD7" w14:paraId="5B1A3722" w14:textId="77777777" w:rsidTr="00CE5EC8">
        <w:trPr>
          <w:trHeight w:val="567"/>
          <w:jc w:val="center"/>
        </w:trPr>
        <w:tc>
          <w:tcPr>
            <w:tcW w:w="436" w:type="dxa"/>
            <w:vAlign w:val="center"/>
          </w:tcPr>
          <w:p w14:paraId="53466C97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3</w:t>
            </w:r>
          </w:p>
        </w:tc>
        <w:tc>
          <w:tcPr>
            <w:tcW w:w="1146" w:type="dxa"/>
            <w:gridSpan w:val="2"/>
            <w:vAlign w:val="center"/>
          </w:tcPr>
          <w:p w14:paraId="4FC0B293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△</w:t>
            </w:r>
          </w:p>
        </w:tc>
        <w:tc>
          <w:tcPr>
            <w:tcW w:w="2915" w:type="dxa"/>
            <w:vAlign w:val="center"/>
          </w:tcPr>
          <w:p w14:paraId="2E8F8373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使用印鑑届</w:t>
            </w:r>
          </w:p>
        </w:tc>
        <w:tc>
          <w:tcPr>
            <w:tcW w:w="4908" w:type="dxa"/>
            <w:tcBorders>
              <w:right w:val="single" w:sz="24" w:space="0" w:color="auto"/>
            </w:tcBorders>
            <w:vAlign w:val="center"/>
          </w:tcPr>
          <w:p w14:paraId="52B2A8A5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用印が印鑑証明書に登録してある実印と異なる場合提出</w:t>
            </w:r>
          </w:p>
          <w:p w14:paraId="2AFCA1ED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865676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湖北環境衛生組合様式　　（任意様式可）</w:t>
            </w:r>
          </w:p>
        </w:tc>
        <w:tc>
          <w:tcPr>
            <w:tcW w:w="846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8DCCEB9" w14:textId="77777777" w:rsidR="00A16B52" w:rsidRPr="00BC4CD7" w:rsidRDefault="00A16B52" w:rsidP="00A16B52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376" w:type="dxa"/>
            <w:tcBorders>
              <w:left w:val="single" w:sz="24" w:space="0" w:color="auto"/>
            </w:tcBorders>
            <w:shd w:val="clear" w:color="auto" w:fill="auto"/>
          </w:tcPr>
          <w:p w14:paraId="09F36FF1" w14:textId="77777777" w:rsidR="00A16B52" w:rsidRPr="00BC4CD7" w:rsidRDefault="00A16B52" w:rsidP="00A16B5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16B52" w:rsidRPr="00BC4CD7" w14:paraId="07C3C154" w14:textId="77777777" w:rsidTr="00CE5EC8">
        <w:trPr>
          <w:trHeight w:val="567"/>
          <w:jc w:val="center"/>
        </w:trPr>
        <w:tc>
          <w:tcPr>
            <w:tcW w:w="436" w:type="dxa"/>
            <w:vAlign w:val="center"/>
          </w:tcPr>
          <w:p w14:paraId="17C1F13D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4</w:t>
            </w:r>
          </w:p>
        </w:tc>
        <w:tc>
          <w:tcPr>
            <w:tcW w:w="1146" w:type="dxa"/>
            <w:gridSpan w:val="2"/>
            <w:vAlign w:val="center"/>
          </w:tcPr>
          <w:p w14:paraId="06507B7E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◎</w:t>
            </w:r>
          </w:p>
        </w:tc>
        <w:tc>
          <w:tcPr>
            <w:tcW w:w="2915" w:type="dxa"/>
            <w:vAlign w:val="center"/>
          </w:tcPr>
          <w:p w14:paraId="589E4B71" w14:textId="77777777" w:rsidR="00A16B52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43F9C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誓約書</w:t>
            </w:r>
            <w:r w:rsidRPr="00456C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暴力団等の照会について）</w:t>
            </w:r>
          </w:p>
          <w:p w14:paraId="4BC11082" w14:textId="77777777" w:rsidR="00A16B52" w:rsidRPr="00456C66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及び</w:t>
            </w:r>
            <w:r w:rsidRPr="00843F9C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申請者（事業者・役員）名簿</w:t>
            </w:r>
          </w:p>
        </w:tc>
        <w:tc>
          <w:tcPr>
            <w:tcW w:w="4908" w:type="dxa"/>
            <w:tcBorders>
              <w:right w:val="single" w:sz="24" w:space="0" w:color="auto"/>
            </w:tcBorders>
            <w:vAlign w:val="center"/>
          </w:tcPr>
          <w:p w14:paraId="48A318A1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865676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湖北環境衛生組合指定様式</w:t>
            </w:r>
          </w:p>
          <w:p w14:paraId="33F4A451" w14:textId="77777777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実印を押印。代表者・役員等全員を記載してください。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508A5F" w14:textId="77777777" w:rsidR="00A16B52" w:rsidRPr="00BC4CD7" w:rsidRDefault="00A16B52" w:rsidP="00A16B52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376" w:type="dxa"/>
            <w:tcBorders>
              <w:left w:val="single" w:sz="24" w:space="0" w:color="auto"/>
            </w:tcBorders>
            <w:shd w:val="clear" w:color="auto" w:fill="auto"/>
          </w:tcPr>
          <w:p w14:paraId="6BD93B45" w14:textId="77777777" w:rsidR="00A16B52" w:rsidRPr="00BC4CD7" w:rsidRDefault="00A16B52" w:rsidP="00A16B5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16B52" w:rsidRPr="00BC4CD7" w14:paraId="39D765D9" w14:textId="77777777" w:rsidTr="00CE5EC8">
        <w:trPr>
          <w:trHeight w:val="567"/>
          <w:jc w:val="center"/>
        </w:trPr>
        <w:tc>
          <w:tcPr>
            <w:tcW w:w="436" w:type="dxa"/>
            <w:vAlign w:val="center"/>
          </w:tcPr>
          <w:p w14:paraId="7BDC5F58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5</w:t>
            </w:r>
          </w:p>
        </w:tc>
        <w:tc>
          <w:tcPr>
            <w:tcW w:w="1146" w:type="dxa"/>
            <w:gridSpan w:val="2"/>
            <w:vAlign w:val="center"/>
          </w:tcPr>
          <w:p w14:paraId="5042BD23" w14:textId="77777777" w:rsidR="00A16B52" w:rsidRPr="00BC4CD7" w:rsidRDefault="00A16B52" w:rsidP="00A16B5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△</w:t>
            </w:r>
          </w:p>
        </w:tc>
        <w:tc>
          <w:tcPr>
            <w:tcW w:w="2915" w:type="dxa"/>
            <w:vAlign w:val="center"/>
          </w:tcPr>
          <w:p w14:paraId="2B5EBF75" w14:textId="77777777" w:rsidR="00A16B52" w:rsidRPr="00ED31F5" w:rsidRDefault="00A16B52" w:rsidP="00A16B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返信用封筒（はがき可）</w:t>
            </w:r>
          </w:p>
        </w:tc>
        <w:tc>
          <w:tcPr>
            <w:tcW w:w="4908" w:type="dxa"/>
            <w:tcBorders>
              <w:right w:val="single" w:sz="24" w:space="0" w:color="auto"/>
            </w:tcBorders>
            <w:vAlign w:val="center"/>
          </w:tcPr>
          <w:p w14:paraId="6CE3B9E0" w14:textId="2AE00852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郵送による申請において</w:t>
            </w:r>
            <w:r w:rsidR="00B236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領書を必要とする場合</w:t>
            </w:r>
          </w:p>
          <w:p w14:paraId="775EC66D" w14:textId="3549FC8B" w:rsidR="00A16B52" w:rsidRPr="00865676" w:rsidRDefault="00A16B52" w:rsidP="00A16B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切手貼付</w:t>
            </w:r>
            <w:r w:rsidR="00B236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社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又は名称</w:t>
            </w:r>
            <w:r w:rsidRPr="008656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住所を明記</w:t>
            </w:r>
          </w:p>
        </w:tc>
        <w:tc>
          <w:tcPr>
            <w:tcW w:w="84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EF2DC6" w14:textId="77777777" w:rsidR="00A16B52" w:rsidRPr="00BC4CD7" w:rsidRDefault="00A16B52" w:rsidP="00A16B52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C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・無</w:t>
            </w:r>
          </w:p>
        </w:tc>
        <w:tc>
          <w:tcPr>
            <w:tcW w:w="376" w:type="dxa"/>
            <w:tcBorders>
              <w:left w:val="single" w:sz="24" w:space="0" w:color="auto"/>
            </w:tcBorders>
            <w:shd w:val="clear" w:color="auto" w:fill="auto"/>
          </w:tcPr>
          <w:p w14:paraId="37BBC73E" w14:textId="77777777" w:rsidR="00A16B52" w:rsidRPr="00BC4CD7" w:rsidRDefault="00A16B52" w:rsidP="00A16B5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176B04E2" w14:textId="6D1C6BA4" w:rsidR="00B02DB2" w:rsidRPr="00731232" w:rsidRDefault="00205AB6" w:rsidP="00CE5EC8">
      <w:pPr>
        <w:rPr>
          <w:rFonts w:ascii="ＭＳ Ｐゴシック" w:eastAsia="ＭＳ Ｐゴシック" w:hAnsi="ＭＳ Ｐゴシック"/>
          <w:sz w:val="22"/>
          <w:szCs w:val="22"/>
        </w:rPr>
      </w:pPr>
      <w:r w:rsidRPr="00205AB6">
        <w:rPr>
          <w:rFonts w:ascii="ＭＳ Ｐゴシック" w:eastAsia="ＭＳ Ｐゴシック" w:hAnsi="ＭＳ Ｐゴシック" w:hint="eastAsia"/>
          <w:sz w:val="22"/>
          <w:szCs w:val="22"/>
        </w:rPr>
        <w:t>申請様式は</w:t>
      </w:r>
      <w:r w:rsidR="00B236F1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205AB6">
        <w:rPr>
          <w:rFonts w:ascii="ＭＳ Ｐゴシック" w:eastAsia="ＭＳ Ｐゴシック" w:hAnsi="ＭＳ Ｐゴシック" w:hint="eastAsia"/>
          <w:sz w:val="22"/>
          <w:szCs w:val="22"/>
        </w:rPr>
        <w:t>ホームページから最新のものをダウンロードしてご使用してください。</w:t>
      </w:r>
    </w:p>
    <w:sectPr w:rsidR="00B02DB2" w:rsidRPr="00731232" w:rsidSect="00B236F1">
      <w:pgSz w:w="11907" w:h="16840" w:code="9"/>
      <w:pgMar w:top="720" w:right="726" w:bottom="720" w:left="720" w:header="851" w:footer="992" w:gutter="0"/>
      <w:cols w:space="425"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95C4" w14:textId="77777777" w:rsidR="00ED3186" w:rsidRDefault="00ED3186" w:rsidP="005D44F1">
      <w:r>
        <w:separator/>
      </w:r>
    </w:p>
  </w:endnote>
  <w:endnote w:type="continuationSeparator" w:id="0">
    <w:p w14:paraId="313D3D54" w14:textId="77777777" w:rsidR="00ED3186" w:rsidRDefault="00ED3186" w:rsidP="005D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AEAC" w14:textId="77777777" w:rsidR="00ED3186" w:rsidRDefault="00ED3186" w:rsidP="005D44F1">
      <w:r>
        <w:separator/>
      </w:r>
    </w:p>
  </w:footnote>
  <w:footnote w:type="continuationSeparator" w:id="0">
    <w:p w14:paraId="3D5EF13A" w14:textId="77777777" w:rsidR="00ED3186" w:rsidRDefault="00ED3186" w:rsidP="005D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B539B"/>
    <w:multiLevelType w:val="hybridMultilevel"/>
    <w:tmpl w:val="8FCAB4E4"/>
    <w:lvl w:ilvl="0" w:tplc="85A22B6E">
      <w:start w:val="6"/>
      <w:numFmt w:val="bullet"/>
      <w:lvlText w:val="●"/>
      <w:lvlJc w:val="left"/>
      <w:pPr>
        <w:tabs>
          <w:tab w:val="num" w:pos="620"/>
        </w:tabs>
        <w:ind w:left="6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35CD378B"/>
    <w:multiLevelType w:val="hybridMultilevel"/>
    <w:tmpl w:val="249E332E"/>
    <w:lvl w:ilvl="0" w:tplc="3D740C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704F0F"/>
    <w:multiLevelType w:val="hybridMultilevel"/>
    <w:tmpl w:val="58F8A90A"/>
    <w:lvl w:ilvl="0" w:tplc="5868EE3E">
      <w:start w:val="7"/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088114497">
    <w:abstractNumId w:val="1"/>
  </w:num>
  <w:num w:numId="2" w16cid:durableId="747188794">
    <w:abstractNumId w:val="0"/>
  </w:num>
  <w:num w:numId="3" w16cid:durableId="81156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372"/>
    <w:rsid w:val="0002646E"/>
    <w:rsid w:val="00070D3B"/>
    <w:rsid w:val="0008033F"/>
    <w:rsid w:val="0008279F"/>
    <w:rsid w:val="00083A53"/>
    <w:rsid w:val="000C4A8A"/>
    <w:rsid w:val="000F08EE"/>
    <w:rsid w:val="00100F9E"/>
    <w:rsid w:val="001251AD"/>
    <w:rsid w:val="0012551E"/>
    <w:rsid w:val="00172E6A"/>
    <w:rsid w:val="00195F2B"/>
    <w:rsid w:val="001D46F3"/>
    <w:rsid w:val="001F7E43"/>
    <w:rsid w:val="00204E73"/>
    <w:rsid w:val="00205AB6"/>
    <w:rsid w:val="00214140"/>
    <w:rsid w:val="00222FEA"/>
    <w:rsid w:val="00236FED"/>
    <w:rsid w:val="00241234"/>
    <w:rsid w:val="00241787"/>
    <w:rsid w:val="002430F9"/>
    <w:rsid w:val="00276587"/>
    <w:rsid w:val="00280591"/>
    <w:rsid w:val="002C43A2"/>
    <w:rsid w:val="002C4EF2"/>
    <w:rsid w:val="002E3404"/>
    <w:rsid w:val="002E3784"/>
    <w:rsid w:val="002F3365"/>
    <w:rsid w:val="002F459F"/>
    <w:rsid w:val="002F4BC2"/>
    <w:rsid w:val="003011B1"/>
    <w:rsid w:val="003068F9"/>
    <w:rsid w:val="00350DB7"/>
    <w:rsid w:val="00375340"/>
    <w:rsid w:val="003A1933"/>
    <w:rsid w:val="003A3AA5"/>
    <w:rsid w:val="003A6795"/>
    <w:rsid w:val="003D22F1"/>
    <w:rsid w:val="003D4D37"/>
    <w:rsid w:val="003F1CDA"/>
    <w:rsid w:val="003F2D50"/>
    <w:rsid w:val="00400A88"/>
    <w:rsid w:val="004107D8"/>
    <w:rsid w:val="00456C66"/>
    <w:rsid w:val="00476895"/>
    <w:rsid w:val="00495926"/>
    <w:rsid w:val="004C4372"/>
    <w:rsid w:val="004D2616"/>
    <w:rsid w:val="004E0FDE"/>
    <w:rsid w:val="00547DD1"/>
    <w:rsid w:val="00574B90"/>
    <w:rsid w:val="00575FEC"/>
    <w:rsid w:val="005A00CA"/>
    <w:rsid w:val="005A1C14"/>
    <w:rsid w:val="005D44F1"/>
    <w:rsid w:val="005E3E05"/>
    <w:rsid w:val="005F5E8D"/>
    <w:rsid w:val="00601C14"/>
    <w:rsid w:val="0061640A"/>
    <w:rsid w:val="00626FD3"/>
    <w:rsid w:val="00640288"/>
    <w:rsid w:val="0064101D"/>
    <w:rsid w:val="00657280"/>
    <w:rsid w:val="00660D9B"/>
    <w:rsid w:val="0068304C"/>
    <w:rsid w:val="006D4523"/>
    <w:rsid w:val="006D59C4"/>
    <w:rsid w:val="006E3B84"/>
    <w:rsid w:val="00731232"/>
    <w:rsid w:val="00755B4A"/>
    <w:rsid w:val="00766D33"/>
    <w:rsid w:val="00772B60"/>
    <w:rsid w:val="007755C1"/>
    <w:rsid w:val="007819C3"/>
    <w:rsid w:val="007A18EF"/>
    <w:rsid w:val="007A561B"/>
    <w:rsid w:val="007F0EBC"/>
    <w:rsid w:val="007F376A"/>
    <w:rsid w:val="00805B19"/>
    <w:rsid w:val="00823646"/>
    <w:rsid w:val="0083406A"/>
    <w:rsid w:val="00843F9C"/>
    <w:rsid w:val="00851891"/>
    <w:rsid w:val="00864F87"/>
    <w:rsid w:val="00865676"/>
    <w:rsid w:val="00892901"/>
    <w:rsid w:val="008936D6"/>
    <w:rsid w:val="008975B3"/>
    <w:rsid w:val="008A3E2E"/>
    <w:rsid w:val="008D16B2"/>
    <w:rsid w:val="008D6F59"/>
    <w:rsid w:val="008E00F1"/>
    <w:rsid w:val="008E5247"/>
    <w:rsid w:val="009133A3"/>
    <w:rsid w:val="0093618E"/>
    <w:rsid w:val="00943E50"/>
    <w:rsid w:val="0096046D"/>
    <w:rsid w:val="009B5A8A"/>
    <w:rsid w:val="009B75C7"/>
    <w:rsid w:val="009C4D52"/>
    <w:rsid w:val="00A00C6A"/>
    <w:rsid w:val="00A022EF"/>
    <w:rsid w:val="00A073A5"/>
    <w:rsid w:val="00A075CD"/>
    <w:rsid w:val="00A16B52"/>
    <w:rsid w:val="00A20FFF"/>
    <w:rsid w:val="00AB323F"/>
    <w:rsid w:val="00AD0445"/>
    <w:rsid w:val="00AD70CC"/>
    <w:rsid w:val="00AE0F07"/>
    <w:rsid w:val="00AF4235"/>
    <w:rsid w:val="00B02DB2"/>
    <w:rsid w:val="00B058B3"/>
    <w:rsid w:val="00B12902"/>
    <w:rsid w:val="00B148FC"/>
    <w:rsid w:val="00B236F1"/>
    <w:rsid w:val="00B51289"/>
    <w:rsid w:val="00B81A6E"/>
    <w:rsid w:val="00B83BEA"/>
    <w:rsid w:val="00BA1338"/>
    <w:rsid w:val="00BB39C8"/>
    <w:rsid w:val="00BC041F"/>
    <w:rsid w:val="00BC05DF"/>
    <w:rsid w:val="00BC4CD7"/>
    <w:rsid w:val="00C02509"/>
    <w:rsid w:val="00C1131B"/>
    <w:rsid w:val="00C17D53"/>
    <w:rsid w:val="00C20E09"/>
    <w:rsid w:val="00C51EC5"/>
    <w:rsid w:val="00C53CC8"/>
    <w:rsid w:val="00C945F3"/>
    <w:rsid w:val="00CC57C9"/>
    <w:rsid w:val="00CD6EE7"/>
    <w:rsid w:val="00CE5EC8"/>
    <w:rsid w:val="00D153B6"/>
    <w:rsid w:val="00D57460"/>
    <w:rsid w:val="00D83D12"/>
    <w:rsid w:val="00DE3E8A"/>
    <w:rsid w:val="00DF69A3"/>
    <w:rsid w:val="00E00162"/>
    <w:rsid w:val="00E34A84"/>
    <w:rsid w:val="00E53016"/>
    <w:rsid w:val="00E9760B"/>
    <w:rsid w:val="00EA40EF"/>
    <w:rsid w:val="00EA422C"/>
    <w:rsid w:val="00EB4648"/>
    <w:rsid w:val="00ED3186"/>
    <w:rsid w:val="00ED31F5"/>
    <w:rsid w:val="00EF4DE3"/>
    <w:rsid w:val="00EF68D7"/>
    <w:rsid w:val="00EF7146"/>
    <w:rsid w:val="00F14694"/>
    <w:rsid w:val="00F17087"/>
    <w:rsid w:val="00F17367"/>
    <w:rsid w:val="00F40369"/>
    <w:rsid w:val="00F438C4"/>
    <w:rsid w:val="00F455A7"/>
    <w:rsid w:val="00F51CD9"/>
    <w:rsid w:val="00F640F8"/>
    <w:rsid w:val="00F665AE"/>
    <w:rsid w:val="00F859BC"/>
    <w:rsid w:val="00FB4929"/>
    <w:rsid w:val="00FE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EF3A5"/>
  <w15:docId w15:val="{426115AC-0E31-4048-A01F-B6197970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C43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rsid w:val="00B02D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D44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D44F1"/>
    <w:rPr>
      <w:kern w:val="2"/>
      <w:sz w:val="21"/>
      <w:szCs w:val="24"/>
    </w:rPr>
  </w:style>
  <w:style w:type="paragraph" w:styleId="a6">
    <w:name w:val="footer"/>
    <w:basedOn w:val="a"/>
    <w:link w:val="a7"/>
    <w:rsid w:val="005D4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D44F1"/>
    <w:rPr>
      <w:kern w:val="2"/>
      <w:sz w:val="21"/>
      <w:szCs w:val="24"/>
    </w:rPr>
  </w:style>
  <w:style w:type="paragraph" w:styleId="a8">
    <w:name w:val="Balloon Text"/>
    <w:basedOn w:val="a"/>
    <w:link w:val="a9"/>
    <w:rsid w:val="005D44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5D44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31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106B-BBCD-498B-8E63-D51A98B3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1</vt:lpstr>
      <vt:lpstr>申請の手引き</vt:lpstr>
    </vt:vector>
  </TitlesOfParts>
  <Company>HP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1</dc:title>
  <dc:creator>湖北環境衛生組合</dc:creator>
  <cp:lastModifiedBy>古渡</cp:lastModifiedBy>
  <cp:revision>30</cp:revision>
  <cp:lastPrinted>2013-12-05T05:15:00Z</cp:lastPrinted>
  <dcterms:created xsi:type="dcterms:W3CDTF">2015-12-07T01:35:00Z</dcterms:created>
  <dcterms:modified xsi:type="dcterms:W3CDTF">2022-04-28T01:31:00Z</dcterms:modified>
</cp:coreProperties>
</file>